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92218" w:rsidRDefault="00621DB7" w:rsidP="0049221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</w:p>
    <w:p w:rsidR="00492218" w:rsidRPr="00492218" w:rsidRDefault="00492218" w:rsidP="0049221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</w:t>
      </w:r>
    </w:p>
    <w:p w:rsidR="00492218" w:rsidRDefault="00492218" w:rsidP="0049221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23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SEPTEMBRIE  2022</w:t>
      </w:r>
      <w:proofErr w:type="gramEnd"/>
    </w:p>
    <w:p w:rsidR="00492218" w:rsidRPr="00715F31" w:rsidRDefault="00492218" w:rsidP="0049221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804"/>
        <w:gridCol w:w="1701"/>
      </w:tblGrid>
      <w:tr w:rsidR="00492218" w:rsidRPr="008F7486" w:rsidTr="00133E90">
        <w:tc>
          <w:tcPr>
            <w:tcW w:w="710" w:type="dxa"/>
            <w:tcBorders>
              <w:righ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492218" w:rsidRPr="008F7486" w:rsidRDefault="00492218" w:rsidP="00133E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92218" w:rsidRPr="008F7486" w:rsidTr="00133E90">
        <w:trPr>
          <w:trHeight w:val="465"/>
        </w:trPr>
        <w:tc>
          <w:tcPr>
            <w:tcW w:w="710" w:type="dxa"/>
            <w:tcBorders>
              <w:righ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492218" w:rsidRPr="008F7486" w:rsidRDefault="00492218" w:rsidP="00133E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92218" w:rsidRPr="008F7486" w:rsidTr="00133E90">
        <w:tc>
          <w:tcPr>
            <w:tcW w:w="710" w:type="dxa"/>
            <w:tcBorders>
              <w:righ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92218" w:rsidRPr="00A57152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492218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92218" w:rsidRPr="008F7486" w:rsidTr="00133E90">
        <w:tc>
          <w:tcPr>
            <w:tcW w:w="710" w:type="dxa"/>
            <w:tcBorders>
              <w:righ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492218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492218" w:rsidRPr="008F7486" w:rsidTr="00133E90">
        <w:tc>
          <w:tcPr>
            <w:tcW w:w="710" w:type="dxa"/>
            <w:tcBorders>
              <w:righ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701" w:type="dxa"/>
          </w:tcPr>
          <w:p w:rsidR="00492218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492218" w:rsidRPr="008F7486" w:rsidTr="00133E90">
        <w:tc>
          <w:tcPr>
            <w:tcW w:w="710" w:type="dxa"/>
            <w:tcBorders>
              <w:righ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92218" w:rsidRPr="008F7486" w:rsidTr="00133E90">
        <w:tc>
          <w:tcPr>
            <w:tcW w:w="710" w:type="dxa"/>
            <w:tcBorders>
              <w:righ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92218" w:rsidRPr="008F7486" w:rsidTr="00133E90">
        <w:tc>
          <w:tcPr>
            <w:tcW w:w="710" w:type="dxa"/>
            <w:tcBorders>
              <w:righ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492218" w:rsidRPr="008F7486" w:rsidTr="00133E90">
        <w:tc>
          <w:tcPr>
            <w:tcW w:w="710" w:type="dxa"/>
            <w:tcBorders>
              <w:righ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92218" w:rsidRPr="008F7486" w:rsidTr="00133E90">
        <w:tc>
          <w:tcPr>
            <w:tcW w:w="710" w:type="dxa"/>
            <w:tcBorders>
              <w:righ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492218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92218" w:rsidRPr="008F7486" w:rsidTr="00133E90">
        <w:tc>
          <w:tcPr>
            <w:tcW w:w="710" w:type="dxa"/>
            <w:tcBorders>
              <w:righ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492218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492218" w:rsidRPr="008F7486" w:rsidTr="00133E90">
        <w:tc>
          <w:tcPr>
            <w:tcW w:w="710" w:type="dxa"/>
            <w:tcBorders>
              <w:righ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492218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92218" w:rsidRPr="008F7486" w:rsidTr="00133E90">
        <w:tc>
          <w:tcPr>
            <w:tcW w:w="710" w:type="dxa"/>
            <w:tcBorders>
              <w:righ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92218" w:rsidRPr="008B2850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u</w:t>
            </w:r>
            <w:proofErr w:type="spellEnd"/>
          </w:p>
        </w:tc>
        <w:tc>
          <w:tcPr>
            <w:tcW w:w="1701" w:type="dxa"/>
          </w:tcPr>
          <w:p w:rsidR="00492218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20</w:t>
            </w:r>
          </w:p>
        </w:tc>
      </w:tr>
      <w:tr w:rsidR="00492218" w:rsidRPr="008F7486" w:rsidTr="00133E90">
        <w:tc>
          <w:tcPr>
            <w:tcW w:w="710" w:type="dxa"/>
            <w:tcBorders>
              <w:right w:val="single" w:sz="4" w:space="0" w:color="auto"/>
            </w:tcBorders>
          </w:tcPr>
          <w:p w:rsidR="00492218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492218" w:rsidRDefault="00492218" w:rsidP="00133E9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92218" w:rsidRPr="008F7486" w:rsidTr="00133E90">
        <w:tc>
          <w:tcPr>
            <w:tcW w:w="710" w:type="dxa"/>
            <w:tcBorders>
              <w:righ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mere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prune</w:t>
            </w:r>
          </w:p>
        </w:tc>
        <w:tc>
          <w:tcPr>
            <w:tcW w:w="1701" w:type="dxa"/>
          </w:tcPr>
          <w:p w:rsidR="00492218" w:rsidRDefault="00492218" w:rsidP="00133E9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492218" w:rsidRPr="008F7486" w:rsidTr="00133E90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492218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2218" w:rsidRDefault="00492218" w:rsidP="00133E9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92218" w:rsidRPr="008F7486" w:rsidTr="00133E90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92218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492218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2218" w:rsidRDefault="00492218" w:rsidP="00133E9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92218" w:rsidRPr="008F7486" w:rsidTr="00133E90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492218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492218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92218" w:rsidRPr="008F7486" w:rsidTr="00133E90">
        <w:tc>
          <w:tcPr>
            <w:tcW w:w="710" w:type="dxa"/>
            <w:tcBorders>
              <w:righ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92218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701" w:type="dxa"/>
          </w:tcPr>
          <w:p w:rsidR="00492218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492218" w:rsidRPr="008F7486" w:rsidTr="00133E90">
        <w:tc>
          <w:tcPr>
            <w:tcW w:w="710" w:type="dxa"/>
            <w:tcBorders>
              <w:right w:val="single" w:sz="4" w:space="0" w:color="auto"/>
            </w:tcBorders>
          </w:tcPr>
          <w:p w:rsidR="00492218" w:rsidRPr="008F7486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92218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ău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492218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150</w:t>
            </w:r>
          </w:p>
        </w:tc>
      </w:tr>
      <w:tr w:rsidR="00492218" w:rsidRPr="008F7486" w:rsidTr="00133E90">
        <w:tc>
          <w:tcPr>
            <w:tcW w:w="710" w:type="dxa"/>
            <w:tcBorders>
              <w:right w:val="single" w:sz="4" w:space="0" w:color="auto"/>
            </w:tcBorders>
          </w:tcPr>
          <w:p w:rsidR="00492218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92218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701" w:type="dxa"/>
          </w:tcPr>
          <w:p w:rsidR="00492218" w:rsidRDefault="00492218" w:rsidP="00133E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492218" w:rsidRPr="00C94AA4" w:rsidRDefault="00492218" w:rsidP="0049221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492218" w:rsidRPr="00C94AA4" w:rsidRDefault="00492218" w:rsidP="0049221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21DB7" w:rsidRPr="00715F31" w:rsidRDefault="00621DB7" w:rsidP="00621DB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21DB7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B4CD5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E78"/>
    <w:rsid w:val="00633EE4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1D6E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B3C4-9F7C-4620-BE34-FA4873C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36</cp:revision>
  <cp:lastPrinted>2022-09-23T05:11:00Z</cp:lastPrinted>
  <dcterms:created xsi:type="dcterms:W3CDTF">2022-08-10T04:46:00Z</dcterms:created>
  <dcterms:modified xsi:type="dcterms:W3CDTF">2022-09-23T05:12:00Z</dcterms:modified>
</cp:coreProperties>
</file>